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FD" w:rsidRPr="00B51788" w:rsidRDefault="00A842FD" w:rsidP="00A842FD">
      <w:pPr>
        <w:rPr>
          <w:b/>
        </w:rPr>
      </w:pPr>
      <w:bookmarkStart w:id="0" w:name="_GoBack"/>
      <w:bookmarkEnd w:id="0"/>
      <w:r w:rsidRPr="00B51788">
        <w:rPr>
          <w:b/>
        </w:rPr>
        <w:t xml:space="preserve">Teacher:   </w:t>
      </w:r>
      <w:r w:rsidRPr="00B51788">
        <w:rPr>
          <w:b/>
        </w:rPr>
        <w:tab/>
      </w:r>
      <w:r w:rsidR="005B4131" w:rsidRPr="00B51788">
        <w:rPr>
          <w:b/>
        </w:rPr>
        <w:tab/>
      </w:r>
      <w:r w:rsidR="005B4131" w:rsidRPr="00B51788">
        <w:rPr>
          <w:b/>
        </w:rPr>
        <w:tab/>
      </w:r>
      <w:r w:rsidR="005B4131" w:rsidRPr="00B51788">
        <w:rPr>
          <w:b/>
        </w:rPr>
        <w:tab/>
      </w:r>
      <w:r w:rsidRPr="00B51788">
        <w:rPr>
          <w:b/>
        </w:rPr>
        <w:t xml:space="preserve">Grade:  </w:t>
      </w:r>
      <w:r w:rsidR="005B4131" w:rsidRPr="00B51788">
        <w:rPr>
          <w:b/>
        </w:rPr>
        <w:tab/>
      </w:r>
      <w:r w:rsidR="005B4131" w:rsidRPr="00B51788">
        <w:rPr>
          <w:b/>
        </w:rPr>
        <w:tab/>
      </w:r>
      <w:r w:rsidR="005B4131" w:rsidRPr="00B51788">
        <w:rPr>
          <w:b/>
        </w:rPr>
        <w:tab/>
      </w:r>
      <w:r w:rsidRPr="00B51788">
        <w:rPr>
          <w:b/>
        </w:rPr>
        <w:tab/>
        <w:t xml:space="preserve">Date:  </w:t>
      </w:r>
    </w:p>
    <w:p w:rsidR="00A842FD" w:rsidRPr="00B51788" w:rsidRDefault="00A842FD" w:rsidP="00A842FD">
      <w:pPr>
        <w:rPr>
          <w:b/>
        </w:rPr>
      </w:pPr>
      <w:r w:rsidRPr="00B51788">
        <w:rPr>
          <w:b/>
        </w:rPr>
        <w:t xml:space="preserve">Standard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156"/>
        <w:gridCol w:w="2146"/>
        <w:gridCol w:w="3376"/>
      </w:tblGrid>
      <w:tr w:rsidR="00A842FD" w:rsidRPr="00B221F9" w:rsidTr="00355CF5">
        <w:tc>
          <w:tcPr>
            <w:tcW w:w="10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2FD" w:rsidRPr="00B221F9" w:rsidRDefault="00A51A62" w:rsidP="00A51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Expectations/</w:t>
            </w:r>
            <w:r w:rsidR="00A842FD" w:rsidRPr="00B221F9">
              <w:rPr>
                <w:sz w:val="24"/>
                <w:szCs w:val="24"/>
              </w:rPr>
              <w:t>Instructional Targets (MATH):</w:t>
            </w:r>
          </w:p>
        </w:tc>
      </w:tr>
      <w:tr w:rsidR="00A842FD" w:rsidRPr="00B221F9" w:rsidTr="000F379A">
        <w:trPr>
          <w:trHeight w:val="70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42FD" w:rsidRPr="00B221F9" w:rsidRDefault="00A842FD" w:rsidP="00355CF5">
            <w:pPr>
              <w:rPr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FD" w:rsidRPr="00B221F9" w:rsidRDefault="00A842FD" w:rsidP="00355CF5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FD" w:rsidRPr="00B221F9" w:rsidRDefault="00A842FD" w:rsidP="00355CF5">
            <w:pPr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2FD" w:rsidRPr="00B221F9" w:rsidRDefault="00A842FD" w:rsidP="00355CF5">
            <w:pPr>
              <w:rPr>
                <w:sz w:val="24"/>
                <w:szCs w:val="24"/>
              </w:rPr>
            </w:pPr>
          </w:p>
        </w:tc>
      </w:tr>
      <w:tr w:rsidR="00A842FD" w:rsidRPr="00B221F9" w:rsidTr="00355CF5">
        <w:tc>
          <w:tcPr>
            <w:tcW w:w="10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2FD" w:rsidRPr="00B221F9" w:rsidRDefault="00A842FD" w:rsidP="00355CF5">
            <w:pPr>
              <w:rPr>
                <w:sz w:val="24"/>
                <w:szCs w:val="24"/>
              </w:rPr>
            </w:pPr>
            <w:r w:rsidRPr="00B221F9">
              <w:rPr>
                <w:sz w:val="24"/>
                <w:szCs w:val="24"/>
              </w:rPr>
              <w:t>Language Objective:</w:t>
            </w:r>
          </w:p>
        </w:tc>
      </w:tr>
      <w:tr w:rsidR="00A842FD" w:rsidRPr="00B221F9" w:rsidTr="000F379A">
        <w:trPr>
          <w:trHeight w:val="513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42FD" w:rsidRPr="00B221F9" w:rsidRDefault="00A842FD" w:rsidP="005B4131">
            <w:pPr>
              <w:rPr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FD" w:rsidRPr="00B221F9" w:rsidRDefault="00A842FD" w:rsidP="00355CF5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FD" w:rsidRPr="00B221F9" w:rsidRDefault="00A842FD" w:rsidP="00355CF5">
            <w:pPr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2FD" w:rsidRPr="00B221F9" w:rsidRDefault="00A842FD" w:rsidP="00355CF5">
            <w:pPr>
              <w:rPr>
                <w:sz w:val="24"/>
                <w:szCs w:val="24"/>
              </w:rPr>
            </w:pPr>
          </w:p>
        </w:tc>
      </w:tr>
      <w:tr w:rsidR="00A842FD" w:rsidRPr="00594279" w:rsidTr="00355CF5">
        <w:tc>
          <w:tcPr>
            <w:tcW w:w="10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2FD" w:rsidRPr="00594279" w:rsidRDefault="00A842FD" w:rsidP="00355CF5">
            <w:pPr>
              <w:rPr>
                <w:sz w:val="24"/>
                <w:szCs w:val="24"/>
              </w:rPr>
            </w:pPr>
            <w:r w:rsidRPr="00594279">
              <w:rPr>
                <w:sz w:val="24"/>
                <w:szCs w:val="24"/>
              </w:rPr>
              <w:t>Essential Questions:</w:t>
            </w:r>
          </w:p>
        </w:tc>
      </w:tr>
      <w:tr w:rsidR="00A842FD" w:rsidRPr="00594279" w:rsidTr="000F379A">
        <w:trPr>
          <w:trHeight w:val="576"/>
        </w:trPr>
        <w:tc>
          <w:tcPr>
            <w:tcW w:w="109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FD" w:rsidRPr="00594279" w:rsidRDefault="00A842FD" w:rsidP="00355CF5">
            <w:pPr>
              <w:rPr>
                <w:i/>
                <w:sz w:val="24"/>
                <w:szCs w:val="24"/>
              </w:rPr>
            </w:pPr>
          </w:p>
        </w:tc>
      </w:tr>
      <w:tr w:rsidR="00A842FD" w:rsidRPr="00B221F9" w:rsidTr="00355CF5">
        <w:tc>
          <w:tcPr>
            <w:tcW w:w="10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2FD" w:rsidRPr="00B221F9" w:rsidRDefault="00A842FD" w:rsidP="00355CF5">
            <w:pPr>
              <w:rPr>
                <w:sz w:val="24"/>
                <w:szCs w:val="24"/>
              </w:rPr>
            </w:pPr>
            <w:r w:rsidRPr="00B221F9">
              <w:rPr>
                <w:sz w:val="24"/>
                <w:szCs w:val="24"/>
              </w:rPr>
              <w:t>Assessment:  How do we know we met our objective?</w:t>
            </w:r>
          </w:p>
        </w:tc>
      </w:tr>
      <w:tr w:rsidR="00A842FD" w:rsidRPr="00B221F9" w:rsidTr="000F379A">
        <w:trPr>
          <w:trHeight w:val="711"/>
        </w:trPr>
        <w:tc>
          <w:tcPr>
            <w:tcW w:w="109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FD" w:rsidRPr="00B221F9" w:rsidRDefault="00A842FD" w:rsidP="00355CF5">
            <w:pPr>
              <w:rPr>
                <w:i/>
                <w:sz w:val="24"/>
                <w:szCs w:val="24"/>
              </w:rPr>
            </w:pPr>
          </w:p>
        </w:tc>
      </w:tr>
    </w:tbl>
    <w:p w:rsidR="00A842FD" w:rsidRDefault="00A842FD" w:rsidP="00A842FD">
      <w:pPr>
        <w:rPr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73"/>
        <w:gridCol w:w="3495"/>
        <w:gridCol w:w="990"/>
        <w:gridCol w:w="2610"/>
        <w:gridCol w:w="2250"/>
      </w:tblGrid>
      <w:tr w:rsidR="00A842FD" w:rsidRPr="00B221F9" w:rsidTr="00A842FD">
        <w:tc>
          <w:tcPr>
            <w:tcW w:w="573" w:type="dxa"/>
            <w:vMerge w:val="restart"/>
            <w:textDirection w:val="btLr"/>
          </w:tcPr>
          <w:p w:rsidR="00A842FD" w:rsidRPr="00B51788" w:rsidRDefault="00A842FD" w:rsidP="00355CF5">
            <w:pPr>
              <w:ind w:left="113" w:right="113"/>
              <w:jc w:val="center"/>
              <w:rPr>
                <w:b/>
                <w:i/>
                <w:sz w:val="28"/>
                <w:szCs w:val="24"/>
              </w:rPr>
            </w:pPr>
            <w:r w:rsidRPr="00B51788">
              <w:rPr>
                <w:b/>
                <w:i/>
                <w:sz w:val="28"/>
                <w:szCs w:val="24"/>
              </w:rPr>
              <w:t>Anchor Chart</w:t>
            </w:r>
          </w:p>
        </w:tc>
        <w:tc>
          <w:tcPr>
            <w:tcW w:w="7095" w:type="dxa"/>
            <w:gridSpan w:val="3"/>
          </w:tcPr>
          <w:p w:rsidR="00A842FD" w:rsidRPr="00B221F9" w:rsidRDefault="00A842FD" w:rsidP="005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:  </w:t>
            </w:r>
          </w:p>
        </w:tc>
        <w:tc>
          <w:tcPr>
            <w:tcW w:w="2250" w:type="dxa"/>
          </w:tcPr>
          <w:p w:rsidR="00A842FD" w:rsidRPr="00CE6495" w:rsidRDefault="00A842FD" w:rsidP="00B51788">
            <w:pPr>
              <w:jc w:val="center"/>
            </w:pPr>
            <w:r w:rsidRPr="00CE6495">
              <w:t xml:space="preserve">MATHEMATICAL </w:t>
            </w:r>
            <w:r w:rsidR="00B51788">
              <w:t>PRACTICES</w:t>
            </w:r>
          </w:p>
        </w:tc>
      </w:tr>
      <w:tr w:rsidR="00A842FD" w:rsidRPr="00B221F9" w:rsidTr="000F379A">
        <w:trPr>
          <w:trHeight w:val="5912"/>
        </w:trPr>
        <w:tc>
          <w:tcPr>
            <w:tcW w:w="573" w:type="dxa"/>
            <w:vMerge/>
          </w:tcPr>
          <w:p w:rsidR="00A842FD" w:rsidRPr="00B221F9" w:rsidRDefault="00A842FD" w:rsidP="00355CF5">
            <w:pPr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A842FD" w:rsidRDefault="00A842FD" w:rsidP="00355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ry</w:t>
            </w:r>
          </w:p>
          <w:p w:rsidR="00A842FD" w:rsidRDefault="00A842FD" w:rsidP="00355CF5">
            <w:pPr>
              <w:rPr>
                <w:sz w:val="24"/>
                <w:szCs w:val="24"/>
              </w:rPr>
            </w:pPr>
          </w:p>
          <w:p w:rsidR="00A842FD" w:rsidRPr="00B221F9" w:rsidRDefault="00A842FD" w:rsidP="00355CF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A842FD" w:rsidRDefault="00A842FD" w:rsidP="00355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s/Models</w:t>
            </w:r>
          </w:p>
          <w:p w:rsidR="00A842FD" w:rsidRPr="00B221F9" w:rsidRDefault="00A842FD" w:rsidP="00355CF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A842FD" w:rsidRPr="006017EC" w:rsidRDefault="00EF4FDF" w:rsidP="00355CF5">
            <w:pPr>
              <w:rPr>
                <w:sz w:val="18"/>
                <w:szCs w:val="18"/>
              </w:rPr>
            </w:pPr>
            <w:sdt>
              <w:sdtPr>
                <w:rPr>
                  <w:color w:val="808080"/>
                  <w:sz w:val="18"/>
                  <w:szCs w:val="18"/>
                </w:rPr>
                <w:id w:val="1273361693"/>
              </w:sdtPr>
              <w:sdtEndPr/>
              <w:sdtContent>
                <w:r w:rsidR="00A842FD" w:rsidRPr="006017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42FD">
              <w:rPr>
                <w:sz w:val="18"/>
                <w:szCs w:val="18"/>
              </w:rPr>
              <w:t xml:space="preserve"> </w:t>
            </w:r>
            <w:r w:rsidR="00A842FD" w:rsidRPr="006017EC">
              <w:rPr>
                <w:sz w:val="18"/>
                <w:szCs w:val="18"/>
              </w:rPr>
              <w:t xml:space="preserve">MP 1 Make sense and persevere. </w:t>
            </w:r>
          </w:p>
          <w:p w:rsidR="00A842FD" w:rsidRPr="006017EC" w:rsidRDefault="00EF4FDF" w:rsidP="00355C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1816115"/>
              </w:sdtPr>
              <w:sdtEndPr/>
              <w:sdtContent>
                <w:r w:rsidR="00A842FD" w:rsidRPr="006017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42FD">
              <w:rPr>
                <w:sz w:val="18"/>
                <w:szCs w:val="18"/>
              </w:rPr>
              <w:t xml:space="preserve"> </w:t>
            </w:r>
            <w:r w:rsidR="00A842FD" w:rsidRPr="006017EC">
              <w:rPr>
                <w:sz w:val="18"/>
                <w:szCs w:val="18"/>
              </w:rPr>
              <w:t>MP 2</w:t>
            </w:r>
            <w:r w:rsidR="00A842FD">
              <w:rPr>
                <w:sz w:val="18"/>
                <w:szCs w:val="18"/>
              </w:rPr>
              <w:t xml:space="preserve"> Abstract, quantitative reasoning.</w:t>
            </w:r>
          </w:p>
          <w:p w:rsidR="00A842FD" w:rsidRPr="006017EC" w:rsidRDefault="00EF4FDF" w:rsidP="00355C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2649029"/>
              </w:sdtPr>
              <w:sdtEndPr/>
              <w:sdtContent>
                <w:r w:rsidR="00A842FD" w:rsidRPr="006017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42FD">
              <w:rPr>
                <w:sz w:val="18"/>
                <w:szCs w:val="18"/>
              </w:rPr>
              <w:t xml:space="preserve"> </w:t>
            </w:r>
            <w:r w:rsidR="00A842FD" w:rsidRPr="006017EC">
              <w:rPr>
                <w:sz w:val="18"/>
                <w:szCs w:val="18"/>
              </w:rPr>
              <w:t>MP 3</w:t>
            </w:r>
            <w:r w:rsidR="00A842FD">
              <w:rPr>
                <w:sz w:val="18"/>
                <w:szCs w:val="18"/>
              </w:rPr>
              <w:t xml:space="preserve"> Construct, critique arguments</w:t>
            </w:r>
          </w:p>
          <w:p w:rsidR="00A842FD" w:rsidRPr="006017EC" w:rsidRDefault="00EF4FDF" w:rsidP="00355C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1777792"/>
              </w:sdtPr>
              <w:sdtEndPr/>
              <w:sdtContent>
                <w:r w:rsidR="00A842FD" w:rsidRPr="006017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42FD">
              <w:rPr>
                <w:sz w:val="18"/>
                <w:szCs w:val="18"/>
              </w:rPr>
              <w:t xml:space="preserve"> </w:t>
            </w:r>
            <w:r w:rsidR="00A842FD" w:rsidRPr="006017EC">
              <w:rPr>
                <w:sz w:val="18"/>
                <w:szCs w:val="18"/>
              </w:rPr>
              <w:t>MP 4</w:t>
            </w:r>
            <w:r w:rsidR="00A842FD">
              <w:rPr>
                <w:sz w:val="18"/>
                <w:szCs w:val="18"/>
              </w:rPr>
              <w:t xml:space="preserve"> Model with Math</w:t>
            </w:r>
          </w:p>
          <w:p w:rsidR="00A842FD" w:rsidRPr="006017EC" w:rsidRDefault="00EF4FDF" w:rsidP="00355C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8800359"/>
              </w:sdtPr>
              <w:sdtEndPr/>
              <w:sdtContent>
                <w:r w:rsidR="00A842FD" w:rsidRPr="006017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42FD">
              <w:rPr>
                <w:sz w:val="18"/>
                <w:szCs w:val="18"/>
              </w:rPr>
              <w:t xml:space="preserve"> </w:t>
            </w:r>
            <w:r w:rsidR="00A842FD" w:rsidRPr="006017EC">
              <w:rPr>
                <w:sz w:val="18"/>
                <w:szCs w:val="18"/>
              </w:rPr>
              <w:t>MP 5</w:t>
            </w:r>
            <w:r w:rsidR="00A842FD">
              <w:rPr>
                <w:sz w:val="18"/>
                <w:szCs w:val="18"/>
              </w:rPr>
              <w:t xml:space="preserve"> Use tools strategically</w:t>
            </w:r>
          </w:p>
          <w:p w:rsidR="00A842FD" w:rsidRPr="006017EC" w:rsidRDefault="00EF4FDF" w:rsidP="00355C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9066677"/>
              </w:sdtPr>
              <w:sdtEndPr/>
              <w:sdtContent>
                <w:r w:rsidR="00A842FD" w:rsidRPr="006017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42FD">
              <w:rPr>
                <w:sz w:val="18"/>
                <w:szCs w:val="18"/>
              </w:rPr>
              <w:t xml:space="preserve"> </w:t>
            </w:r>
            <w:r w:rsidR="00A842FD" w:rsidRPr="006017EC">
              <w:rPr>
                <w:sz w:val="18"/>
                <w:szCs w:val="18"/>
              </w:rPr>
              <w:t>MP 6</w:t>
            </w:r>
            <w:r w:rsidR="00A842FD">
              <w:rPr>
                <w:sz w:val="18"/>
                <w:szCs w:val="18"/>
              </w:rPr>
              <w:t xml:space="preserve"> Attend to precision</w:t>
            </w:r>
          </w:p>
          <w:p w:rsidR="00A842FD" w:rsidRPr="006017EC" w:rsidRDefault="00EF4FDF" w:rsidP="00355C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0375689"/>
              </w:sdtPr>
              <w:sdtEndPr/>
              <w:sdtContent>
                <w:r w:rsidR="00A842FD" w:rsidRPr="006017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42FD">
              <w:rPr>
                <w:sz w:val="18"/>
                <w:szCs w:val="18"/>
              </w:rPr>
              <w:t xml:space="preserve"> </w:t>
            </w:r>
            <w:r w:rsidR="00A842FD" w:rsidRPr="006017EC">
              <w:rPr>
                <w:sz w:val="18"/>
                <w:szCs w:val="18"/>
              </w:rPr>
              <w:t>MP 7</w:t>
            </w:r>
            <w:r w:rsidR="00A842FD">
              <w:rPr>
                <w:sz w:val="18"/>
                <w:szCs w:val="18"/>
              </w:rPr>
              <w:t xml:space="preserve"> Make use of structure</w:t>
            </w:r>
          </w:p>
          <w:p w:rsidR="00A842FD" w:rsidRPr="006017EC" w:rsidRDefault="00EF4FDF" w:rsidP="00355C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5540614"/>
              </w:sdtPr>
              <w:sdtEndPr/>
              <w:sdtContent>
                <w:r w:rsidR="00A842FD" w:rsidRPr="006017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42FD">
              <w:rPr>
                <w:sz w:val="18"/>
                <w:szCs w:val="18"/>
              </w:rPr>
              <w:t xml:space="preserve"> </w:t>
            </w:r>
            <w:r w:rsidR="00A842FD" w:rsidRPr="006017EC">
              <w:rPr>
                <w:sz w:val="18"/>
                <w:szCs w:val="18"/>
              </w:rPr>
              <w:t>MP 8</w:t>
            </w:r>
            <w:r w:rsidR="00A842FD">
              <w:rPr>
                <w:sz w:val="18"/>
                <w:szCs w:val="18"/>
              </w:rPr>
              <w:t xml:space="preserve"> Regularity, repeated reasoning</w:t>
            </w:r>
          </w:p>
        </w:tc>
      </w:tr>
      <w:tr w:rsidR="00A842FD" w:rsidRPr="00594279" w:rsidTr="00A842FD">
        <w:trPr>
          <w:trHeight w:val="368"/>
        </w:trPr>
        <w:tc>
          <w:tcPr>
            <w:tcW w:w="5058" w:type="dxa"/>
            <w:gridSpan w:val="3"/>
          </w:tcPr>
          <w:p w:rsidR="00A842FD" w:rsidRPr="00594279" w:rsidRDefault="00A842FD" w:rsidP="00355CF5">
            <w:pPr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>DOK Range Target for Instruction &amp; Assessment:</w:t>
            </w:r>
          </w:p>
        </w:tc>
        <w:tc>
          <w:tcPr>
            <w:tcW w:w="4860" w:type="dxa"/>
            <w:gridSpan w:val="2"/>
          </w:tcPr>
          <w:p w:rsidR="00A842FD" w:rsidRPr="00594279" w:rsidRDefault="00EF4FDF" w:rsidP="00355CF5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516585641"/>
              </w:sdtPr>
              <w:sdtEndPr/>
              <w:sdtContent>
                <w:r w:rsidR="00A842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2FD">
              <w:rPr>
                <w:rFonts w:eastAsia="MS Gothic"/>
                <w:sz w:val="24"/>
                <w:szCs w:val="24"/>
              </w:rPr>
              <w:t xml:space="preserve">  Level 1     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588043463"/>
              </w:sdtPr>
              <w:sdtEndPr/>
              <w:sdtContent>
                <w:r w:rsidR="00A842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2FD">
              <w:rPr>
                <w:rFonts w:eastAsia="MS Gothic"/>
                <w:sz w:val="24"/>
                <w:szCs w:val="24"/>
              </w:rPr>
              <w:t xml:space="preserve">  Level 2     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865249975"/>
              </w:sdtPr>
              <w:sdtEndPr/>
              <w:sdtContent>
                <w:r w:rsidR="00A842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2FD">
              <w:rPr>
                <w:rFonts w:eastAsia="MS Gothic"/>
                <w:sz w:val="24"/>
                <w:szCs w:val="24"/>
              </w:rPr>
              <w:t xml:space="preserve">  Level 3     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-1543747236"/>
              </w:sdtPr>
              <w:sdtEndPr/>
              <w:sdtContent>
                <w:r w:rsidR="00A842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2FD">
              <w:rPr>
                <w:rFonts w:eastAsia="MS Gothic"/>
                <w:sz w:val="24"/>
                <w:szCs w:val="24"/>
              </w:rPr>
              <w:t xml:space="preserve">  Level 4</w:t>
            </w:r>
          </w:p>
        </w:tc>
      </w:tr>
    </w:tbl>
    <w:p w:rsidR="00A842FD" w:rsidRDefault="00A842FD" w:rsidP="00A842FD">
      <w:pPr>
        <w:rPr>
          <w:sz w:val="2"/>
          <w:szCs w:val="2"/>
        </w:rPr>
      </w:pPr>
    </w:p>
    <w:p w:rsidR="000F379A" w:rsidRDefault="000F379A" w:rsidP="00A842FD">
      <w:pPr>
        <w:rPr>
          <w:sz w:val="2"/>
          <w:szCs w:val="2"/>
        </w:rPr>
      </w:pPr>
    </w:p>
    <w:p w:rsidR="000F379A" w:rsidRDefault="000F379A" w:rsidP="00A842FD">
      <w:pPr>
        <w:rPr>
          <w:sz w:val="2"/>
          <w:szCs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3"/>
        <w:gridCol w:w="2723"/>
      </w:tblGrid>
      <w:tr w:rsidR="00A842FD" w:rsidTr="005B4131">
        <w:tc>
          <w:tcPr>
            <w:tcW w:w="7123" w:type="dxa"/>
            <w:tcBorders>
              <w:right w:val="single" w:sz="4" w:space="0" w:color="auto"/>
            </w:tcBorders>
          </w:tcPr>
          <w:p w:rsidR="00A842FD" w:rsidRDefault="00A842FD" w:rsidP="00355CF5">
            <w:r>
              <w:lastRenderedPageBreak/>
              <w:t>INTRODUCTION (Number Talks, Problem of the Day)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42FD" w:rsidRDefault="00A842FD" w:rsidP="00355CF5">
            <w:r>
              <w:t>Engagement &amp; ELL Strategies</w:t>
            </w:r>
          </w:p>
        </w:tc>
      </w:tr>
      <w:tr w:rsidR="00A842FD" w:rsidTr="005B4131">
        <w:trPr>
          <w:trHeight w:val="2115"/>
        </w:trPr>
        <w:tc>
          <w:tcPr>
            <w:tcW w:w="7123" w:type="dxa"/>
            <w:tcBorders>
              <w:right w:val="single" w:sz="4" w:space="0" w:color="auto"/>
            </w:tcBorders>
          </w:tcPr>
          <w:p w:rsidR="00A842FD" w:rsidRDefault="00A842FD" w:rsidP="00355CF5"/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42FD" w:rsidRPr="00024E93" w:rsidRDefault="00A842FD" w:rsidP="00355CF5">
            <w:pPr>
              <w:rPr>
                <w:i/>
              </w:rPr>
            </w:pPr>
          </w:p>
        </w:tc>
      </w:tr>
      <w:tr w:rsidR="00A842FD" w:rsidTr="005B4131">
        <w:tc>
          <w:tcPr>
            <w:tcW w:w="7123" w:type="dxa"/>
            <w:tcBorders>
              <w:right w:val="single" w:sz="4" w:space="0" w:color="auto"/>
            </w:tcBorders>
          </w:tcPr>
          <w:p w:rsidR="00A842FD" w:rsidRDefault="00A842FD" w:rsidP="00355CF5">
            <w:r>
              <w:br w:type="page"/>
              <w:t>MIDDLE / INVESTIGATIO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42FD" w:rsidRDefault="00A842FD" w:rsidP="00355CF5">
            <w:r>
              <w:t>Engagement &amp; ELL Strategies</w:t>
            </w:r>
          </w:p>
        </w:tc>
      </w:tr>
      <w:tr w:rsidR="00A842FD" w:rsidTr="000F379A">
        <w:trPr>
          <w:trHeight w:val="4248"/>
        </w:trPr>
        <w:tc>
          <w:tcPr>
            <w:tcW w:w="7123" w:type="dxa"/>
            <w:tcBorders>
              <w:bottom w:val="single" w:sz="4" w:space="0" w:color="auto"/>
              <w:right w:val="single" w:sz="4" w:space="0" w:color="auto"/>
            </w:tcBorders>
          </w:tcPr>
          <w:p w:rsidR="00A842FD" w:rsidRDefault="00A842FD" w:rsidP="00355CF5"/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42FD" w:rsidRPr="00024E93" w:rsidRDefault="00A842FD" w:rsidP="00355CF5">
            <w:pPr>
              <w:rPr>
                <w:i/>
              </w:rPr>
            </w:pPr>
          </w:p>
        </w:tc>
      </w:tr>
      <w:tr w:rsidR="00A842FD" w:rsidTr="005B4131">
        <w:tc>
          <w:tcPr>
            <w:tcW w:w="71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42FD" w:rsidRDefault="00A842FD" w:rsidP="00355CF5">
            <w:r>
              <w:t>END (Discussion/Processing)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42FD" w:rsidRDefault="00A842FD" w:rsidP="00355CF5">
            <w:r>
              <w:t>Engagement &amp; ELL Strategies</w:t>
            </w:r>
          </w:p>
        </w:tc>
      </w:tr>
      <w:tr w:rsidR="00A842FD" w:rsidTr="000F379A">
        <w:trPr>
          <w:trHeight w:val="3879"/>
        </w:trPr>
        <w:tc>
          <w:tcPr>
            <w:tcW w:w="7123" w:type="dxa"/>
            <w:tcBorders>
              <w:top w:val="nil"/>
              <w:right w:val="single" w:sz="4" w:space="0" w:color="auto"/>
            </w:tcBorders>
          </w:tcPr>
          <w:p w:rsidR="00A842FD" w:rsidRDefault="00A842FD" w:rsidP="00355CF5"/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42FD" w:rsidRPr="00024E93" w:rsidRDefault="00A842FD" w:rsidP="00355CF5">
            <w:pPr>
              <w:rPr>
                <w:i/>
              </w:rPr>
            </w:pPr>
          </w:p>
        </w:tc>
      </w:tr>
    </w:tbl>
    <w:p w:rsidR="0040416A" w:rsidRDefault="0040416A"/>
    <w:sectPr w:rsidR="0040416A" w:rsidSect="00A842FD">
      <w:headerReference w:type="default" r:id="rId8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4E" w:rsidRDefault="00F1084E" w:rsidP="005B4131">
      <w:pPr>
        <w:spacing w:after="0" w:line="240" w:lineRule="auto"/>
      </w:pPr>
      <w:r>
        <w:separator/>
      </w:r>
    </w:p>
  </w:endnote>
  <w:endnote w:type="continuationSeparator" w:id="0">
    <w:p w:rsidR="00F1084E" w:rsidRDefault="00F1084E" w:rsidP="005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4E" w:rsidRDefault="00F1084E" w:rsidP="005B4131">
      <w:pPr>
        <w:spacing w:after="0" w:line="240" w:lineRule="auto"/>
      </w:pPr>
      <w:r>
        <w:separator/>
      </w:r>
    </w:p>
  </w:footnote>
  <w:footnote w:type="continuationSeparator" w:id="0">
    <w:p w:rsidR="00F1084E" w:rsidRDefault="00F1084E" w:rsidP="005B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31" w:rsidRPr="00616C1D" w:rsidRDefault="005B4131" w:rsidP="005B4131">
    <w:pPr>
      <w:jc w:val="center"/>
      <w:rPr>
        <w:sz w:val="28"/>
        <w:szCs w:val="28"/>
      </w:rPr>
    </w:pPr>
    <w:r w:rsidRPr="00616C1D">
      <w:rPr>
        <w:sz w:val="28"/>
        <w:szCs w:val="28"/>
      </w:rPr>
      <w:t>Three-Part Lesson Plan for Mathematics</w:t>
    </w:r>
  </w:p>
  <w:p w:rsidR="005B4131" w:rsidRDefault="005B41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FD"/>
    <w:rsid w:val="000F379A"/>
    <w:rsid w:val="00250F2F"/>
    <w:rsid w:val="0040416A"/>
    <w:rsid w:val="005B4131"/>
    <w:rsid w:val="00A51A62"/>
    <w:rsid w:val="00A842FD"/>
    <w:rsid w:val="00B51788"/>
    <w:rsid w:val="00CA0165"/>
    <w:rsid w:val="00EF4FDF"/>
    <w:rsid w:val="00F1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2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4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2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131"/>
  </w:style>
  <w:style w:type="paragraph" w:styleId="Footer">
    <w:name w:val="footer"/>
    <w:basedOn w:val="Normal"/>
    <w:link w:val="FooterChar"/>
    <w:uiPriority w:val="99"/>
    <w:semiHidden/>
    <w:unhideWhenUsed/>
    <w:rsid w:val="005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2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4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2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131"/>
  </w:style>
  <w:style w:type="paragraph" w:styleId="Footer">
    <w:name w:val="footer"/>
    <w:basedOn w:val="Normal"/>
    <w:link w:val="FooterChar"/>
    <w:uiPriority w:val="99"/>
    <w:semiHidden/>
    <w:unhideWhenUsed/>
    <w:rsid w:val="005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75E6-BA58-420F-A476-F23A9DA2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BEGAY</dc:creator>
  <cp:lastModifiedBy>Shorty, Aurelia</cp:lastModifiedBy>
  <cp:revision>2</cp:revision>
  <cp:lastPrinted>2014-03-17T19:10:00Z</cp:lastPrinted>
  <dcterms:created xsi:type="dcterms:W3CDTF">2015-06-15T16:53:00Z</dcterms:created>
  <dcterms:modified xsi:type="dcterms:W3CDTF">2015-06-15T16:53:00Z</dcterms:modified>
</cp:coreProperties>
</file>